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345" w:rsidRPr="00277371" w:rsidRDefault="002E1345" w:rsidP="002E1345">
      <w:pPr>
        <w:pageBreakBefore/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eastAsia="SimSun" w:cstheme="minorHAnsi"/>
          <w:b/>
          <w:bCs/>
          <w:kern w:val="3"/>
          <w:sz w:val="24"/>
          <w:szCs w:val="24"/>
          <w:lang w:eastAsia="zh-CN" w:bidi="hi-IN"/>
        </w:rPr>
      </w:pPr>
      <w:bookmarkStart w:id="0" w:name="_Hlk213316645"/>
      <w:r w:rsidRPr="00277371">
        <w:rPr>
          <w:rFonts w:eastAsia="SimSun" w:cstheme="minorHAnsi"/>
          <w:b/>
          <w:bCs/>
          <w:kern w:val="3"/>
          <w:sz w:val="24"/>
          <w:szCs w:val="24"/>
          <w:lang w:eastAsia="zh-CN" w:bidi="hi-IN"/>
        </w:rPr>
        <w:t>ZAŁĄCZNIK NR 1</w:t>
      </w:r>
    </w:p>
    <w:p w:rsidR="002E1345" w:rsidRPr="00277371" w:rsidRDefault="002E1345" w:rsidP="002E1345">
      <w:pPr>
        <w:widowControl w:val="0"/>
        <w:suppressAutoHyphens/>
        <w:autoSpaceDN w:val="0"/>
        <w:spacing w:after="240" w:line="240" w:lineRule="auto"/>
        <w:jc w:val="right"/>
        <w:textAlignment w:val="baseline"/>
        <w:rPr>
          <w:rFonts w:eastAsia="SimSun" w:cstheme="minorHAnsi"/>
          <w:b/>
          <w:bCs/>
          <w:kern w:val="3"/>
          <w:sz w:val="24"/>
          <w:szCs w:val="24"/>
          <w:lang w:eastAsia="zh-CN" w:bidi="hi-IN"/>
        </w:rPr>
      </w:pPr>
      <w:r w:rsidRPr="00277371">
        <w:rPr>
          <w:rFonts w:eastAsia="SimSun" w:cstheme="minorHAnsi"/>
          <w:b/>
          <w:bCs/>
          <w:kern w:val="3"/>
          <w:sz w:val="24"/>
          <w:szCs w:val="24"/>
          <w:lang w:eastAsia="zh-CN" w:bidi="hi-IN"/>
        </w:rPr>
        <w:t>do szacowania wartości przedmiotu zamówienia</w:t>
      </w:r>
    </w:p>
    <w:p w:rsidR="002E1345" w:rsidRPr="00277371" w:rsidRDefault="002E1345" w:rsidP="002E1345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</w:p>
    <w:p w:rsidR="002E1345" w:rsidRPr="00277371" w:rsidRDefault="002E1345" w:rsidP="002E134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SimSun" w:cstheme="minorHAnsi"/>
          <w:b/>
          <w:bCs/>
          <w:kern w:val="3"/>
          <w:sz w:val="24"/>
          <w:szCs w:val="24"/>
          <w:lang w:eastAsia="zh-CN" w:bidi="hi-IN"/>
        </w:rPr>
      </w:pPr>
      <w:r w:rsidRPr="00277371">
        <w:rPr>
          <w:rFonts w:eastAsia="SimSun" w:cstheme="minorHAnsi"/>
          <w:b/>
          <w:bCs/>
          <w:kern w:val="3"/>
          <w:sz w:val="24"/>
          <w:szCs w:val="24"/>
          <w:lang w:eastAsia="zh-CN" w:bidi="hi-IN"/>
        </w:rPr>
        <w:t>FORMULARZ SZACOWANIA WARTOŚCI PRZEDMIOTU ZAMÓWIENIA</w:t>
      </w:r>
    </w:p>
    <w:p w:rsidR="002E1345" w:rsidRPr="00277371" w:rsidRDefault="002E1345" w:rsidP="002E134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SimSun" w:cstheme="minorHAnsi"/>
          <w:b/>
          <w:bCs/>
          <w:kern w:val="3"/>
          <w:sz w:val="24"/>
          <w:szCs w:val="24"/>
          <w:lang w:eastAsia="zh-CN" w:bidi="hi-IN"/>
        </w:rPr>
      </w:pPr>
    </w:p>
    <w:p w:rsidR="002E1345" w:rsidRPr="00277371" w:rsidRDefault="002E1345" w:rsidP="002E1345">
      <w:pPr>
        <w:widowControl w:val="0"/>
        <w:suppressAutoHyphens/>
        <w:autoSpaceDN w:val="0"/>
        <w:spacing w:after="0" w:line="240" w:lineRule="auto"/>
        <w:textAlignment w:val="baseline"/>
        <w:rPr>
          <w:rFonts w:eastAsia="SimSun" w:cstheme="minorHAnsi"/>
          <w:bCs/>
          <w:kern w:val="3"/>
          <w:sz w:val="24"/>
          <w:szCs w:val="24"/>
          <w:lang w:eastAsia="zh-CN" w:bidi="hi-IN"/>
        </w:rPr>
      </w:pPr>
      <w:r w:rsidRPr="00277371">
        <w:rPr>
          <w:rFonts w:eastAsia="SimSun" w:cstheme="minorHAnsi"/>
          <w:bCs/>
          <w:kern w:val="3"/>
          <w:sz w:val="24"/>
          <w:szCs w:val="24"/>
          <w:lang w:eastAsia="zh-CN" w:bidi="hi-IN"/>
        </w:rPr>
        <w:t>Wykonawca:</w:t>
      </w:r>
    </w:p>
    <w:p w:rsidR="002E1345" w:rsidRPr="00277371" w:rsidRDefault="002E1345" w:rsidP="002E1345">
      <w:pPr>
        <w:widowControl w:val="0"/>
        <w:suppressAutoHyphens/>
        <w:autoSpaceDN w:val="0"/>
        <w:spacing w:after="0" w:line="240" w:lineRule="auto"/>
        <w:textAlignment w:val="baseline"/>
        <w:rPr>
          <w:rFonts w:eastAsia="SimSun" w:cstheme="minorHAnsi"/>
          <w:bCs/>
          <w:kern w:val="3"/>
          <w:sz w:val="24"/>
          <w:szCs w:val="24"/>
          <w:lang w:eastAsia="zh-CN" w:bidi="hi-IN"/>
        </w:rPr>
      </w:pPr>
    </w:p>
    <w:p w:rsidR="002E1345" w:rsidRPr="00277371" w:rsidRDefault="002E1345" w:rsidP="002E1345">
      <w:pPr>
        <w:widowControl w:val="0"/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277371">
        <w:rPr>
          <w:rFonts w:eastAsia="SimSun" w:cstheme="minorHAnsi"/>
          <w:kern w:val="3"/>
          <w:sz w:val="24"/>
          <w:szCs w:val="24"/>
          <w:lang w:eastAsia="zh-CN" w:bidi="hi-IN"/>
        </w:rPr>
        <w:t>.....................................................</w:t>
      </w:r>
    </w:p>
    <w:p w:rsidR="002E1345" w:rsidRPr="00171634" w:rsidRDefault="002E1345" w:rsidP="002E1345">
      <w:pPr>
        <w:widowControl w:val="0"/>
        <w:suppressAutoHyphens/>
        <w:autoSpaceDN w:val="0"/>
        <w:spacing w:after="0" w:line="240" w:lineRule="auto"/>
        <w:textAlignment w:val="baseline"/>
        <w:rPr>
          <w:rFonts w:eastAsia="SimSun" w:cstheme="minorHAnsi"/>
          <w:bCs/>
          <w:kern w:val="3"/>
          <w:sz w:val="24"/>
          <w:szCs w:val="24"/>
          <w:vertAlign w:val="superscript"/>
          <w:lang w:eastAsia="zh-CN" w:bidi="hi-IN"/>
        </w:rPr>
      </w:pPr>
      <w:r w:rsidRPr="00277371">
        <w:rPr>
          <w:rFonts w:eastAsia="SimSun" w:cstheme="minorHAnsi"/>
          <w:kern w:val="3"/>
          <w:sz w:val="24"/>
          <w:szCs w:val="24"/>
          <w:vertAlign w:val="superscript"/>
          <w:lang w:eastAsia="zh-CN" w:bidi="hi-IN"/>
        </w:rPr>
        <w:t>(N</w:t>
      </w:r>
      <w:r w:rsidRPr="00277371">
        <w:rPr>
          <w:rFonts w:eastAsia="SimSun" w:cstheme="minorHAnsi"/>
          <w:bCs/>
          <w:kern w:val="3"/>
          <w:sz w:val="24"/>
          <w:szCs w:val="24"/>
          <w:vertAlign w:val="superscript"/>
          <w:lang w:eastAsia="zh-CN" w:bidi="hi-IN"/>
        </w:rPr>
        <w:t>azwa/firma, adres)</w:t>
      </w:r>
    </w:p>
    <w:p w:rsidR="002E1345" w:rsidRPr="00277371" w:rsidRDefault="002E1345" w:rsidP="002E134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SimSun" w:cstheme="minorHAnsi"/>
          <w:bCs/>
          <w:kern w:val="3"/>
          <w:sz w:val="24"/>
          <w:szCs w:val="24"/>
          <w:lang w:eastAsia="zh-CN" w:bidi="hi-IN"/>
        </w:rPr>
      </w:pPr>
      <w:r w:rsidRPr="00277371">
        <w:rPr>
          <w:rFonts w:eastAsia="SimSun" w:cstheme="minorHAnsi"/>
          <w:bCs/>
          <w:kern w:val="3"/>
          <w:sz w:val="24"/>
          <w:szCs w:val="24"/>
          <w:lang w:eastAsia="zh-CN" w:bidi="hi-IN"/>
        </w:rPr>
        <w:t>Od</w:t>
      </w:r>
      <w:r w:rsidR="00840C4F">
        <w:rPr>
          <w:rFonts w:eastAsia="SimSun" w:cstheme="minorHAnsi"/>
          <w:bCs/>
          <w:kern w:val="3"/>
          <w:sz w:val="24"/>
          <w:szCs w:val="24"/>
          <w:lang w:eastAsia="zh-CN" w:bidi="hi-IN"/>
        </w:rPr>
        <w:t>powiadając na zapytanie z dnia 30</w:t>
      </w:r>
      <w:r w:rsidRPr="00277371">
        <w:rPr>
          <w:rFonts w:eastAsia="SimSun" w:cstheme="minorHAnsi"/>
          <w:bCs/>
          <w:kern w:val="3"/>
          <w:sz w:val="24"/>
          <w:szCs w:val="24"/>
          <w:lang w:eastAsia="zh-CN" w:bidi="hi-IN"/>
        </w:rPr>
        <w:t xml:space="preserve">.03.2026 r. dotyczące oszacowania wartości przedmiotu zamówienia tj. kosztu </w:t>
      </w:r>
      <w:r w:rsidRPr="00277371">
        <w:rPr>
          <w:rFonts w:eastAsiaTheme="minorEastAsia" w:cstheme="minorHAnsi"/>
          <w:kern w:val="0"/>
          <w:sz w:val="24"/>
          <w:szCs w:val="24"/>
          <w:lang w:eastAsia="ar-SA"/>
        </w:rPr>
        <w:t xml:space="preserve">sprzedaży </w:t>
      </w:r>
      <w:r w:rsidR="00277371" w:rsidRPr="00277371">
        <w:rPr>
          <w:rFonts w:eastAsiaTheme="minorEastAsia" w:cstheme="minorHAnsi"/>
          <w:kern w:val="0"/>
          <w:sz w:val="24"/>
          <w:szCs w:val="24"/>
          <w:lang w:eastAsia="ar-SA"/>
        </w:rPr>
        <w:t xml:space="preserve">materiałów na 1 ognisko (1 zestaw) </w:t>
      </w:r>
      <w:r w:rsidRPr="00277371">
        <w:rPr>
          <w:rFonts w:eastAsiaTheme="minorEastAsia" w:cstheme="minorHAnsi"/>
          <w:kern w:val="0"/>
          <w:sz w:val="24"/>
          <w:szCs w:val="24"/>
          <w:lang w:eastAsia="ar-SA"/>
        </w:rPr>
        <w:t xml:space="preserve">w ramach  </w:t>
      </w:r>
      <w:r w:rsidRPr="0027737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projektu pn. ,,Dom Pełen siły – rozwój usług wsparcia rodzin i przeciwdziałania przemocy na terenie Gminy Adamów” współfinansowanego ze środków Unii Europejskiej w ramach Działania 8.8 Wsparcie rodziny i pieczy zastępczej, Priorytet VIII Zwiększenie spójności społecznej, programu Fundusze Europejskie dla Lubelskiego 2021 – 2027, </w:t>
      </w:r>
      <w:r w:rsidRPr="00277371">
        <w:rPr>
          <w:rFonts w:eastAsia="SimSun" w:cstheme="minorHAnsi"/>
          <w:bCs/>
          <w:kern w:val="3"/>
          <w:sz w:val="24"/>
          <w:szCs w:val="24"/>
          <w:lang w:eastAsia="zh-CN" w:bidi="hi-IN"/>
        </w:rPr>
        <w:t>realizowanego przez GOPS w Adamowie szacuję/szacujemy wartość wykonania przedmiotu zgodnie z poniższym kosztorysem:</w:t>
      </w:r>
    </w:p>
    <w:p w:rsidR="002E1345" w:rsidRPr="002E1345" w:rsidRDefault="002E1345" w:rsidP="002E134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SimSun" w:cstheme="minorHAnsi"/>
          <w:bCs/>
          <w:color w:val="EE0000"/>
          <w:kern w:val="3"/>
          <w:sz w:val="24"/>
          <w:szCs w:val="24"/>
          <w:lang w:eastAsia="zh-CN" w:bidi="hi-IN"/>
        </w:rPr>
      </w:pPr>
    </w:p>
    <w:tbl>
      <w:tblPr>
        <w:tblStyle w:val="Tabela-Siatka"/>
        <w:tblW w:w="9067" w:type="dxa"/>
        <w:tblLayout w:type="fixed"/>
        <w:tblLook w:val="04A0"/>
      </w:tblPr>
      <w:tblGrid>
        <w:gridCol w:w="530"/>
        <w:gridCol w:w="3434"/>
        <w:gridCol w:w="1843"/>
        <w:gridCol w:w="1559"/>
        <w:gridCol w:w="1701"/>
      </w:tblGrid>
      <w:tr w:rsidR="00E30AE8" w:rsidRPr="00FE5CEF" w:rsidTr="0003228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E8" w:rsidRPr="00FE5CEF" w:rsidRDefault="00E30AE8" w:rsidP="00281D8C">
            <w:pPr>
              <w:spacing w:line="256" w:lineRule="auto"/>
              <w:rPr>
                <w:rFonts w:ascii="Calibri" w:hAnsi="Calibri" w:cs="Calibri"/>
                <w:b/>
              </w:rPr>
            </w:pPr>
            <w:r w:rsidRPr="00FE5CEF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E8" w:rsidRPr="00FE5CEF" w:rsidRDefault="00E30AE8" w:rsidP="00281D8C">
            <w:pPr>
              <w:spacing w:line="256" w:lineRule="auto"/>
              <w:rPr>
                <w:rFonts w:ascii="Calibri" w:hAnsi="Calibri" w:cs="Calibri"/>
                <w:b/>
              </w:rPr>
            </w:pPr>
            <w:r w:rsidRPr="00FE5CEF">
              <w:rPr>
                <w:rFonts w:ascii="Calibri" w:hAnsi="Calibri" w:cs="Calibri"/>
                <w:b/>
              </w:rPr>
              <w:t>Nazwa materiał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E8" w:rsidRPr="00FE5CEF" w:rsidRDefault="00E30AE8" w:rsidP="00281D8C">
            <w:pPr>
              <w:spacing w:line="256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E8" w:rsidRPr="00FE5CEF" w:rsidRDefault="00E30AE8" w:rsidP="00D27C57">
            <w:pPr>
              <w:spacing w:line="256" w:lineRule="auto"/>
              <w:jc w:val="center"/>
              <w:rPr>
                <w:rFonts w:ascii="Calibri" w:hAnsi="Calibri" w:cs="Calibri"/>
                <w:b/>
              </w:rPr>
            </w:pPr>
            <w:r w:rsidRPr="00FE5CEF">
              <w:rPr>
                <w:rFonts w:ascii="Calibri" w:hAnsi="Calibri" w:cs="Calibri"/>
                <w:b/>
              </w:rPr>
              <w:t>Cena</w:t>
            </w:r>
            <w:r w:rsidR="00D27C57">
              <w:rPr>
                <w:rFonts w:ascii="Calibri" w:hAnsi="Calibri" w:cs="Calibri"/>
                <w:b/>
              </w:rPr>
              <w:t xml:space="preserve"> za </w:t>
            </w:r>
            <w:r w:rsidR="00D27C57">
              <w:rPr>
                <w:rFonts w:ascii="Calibri" w:hAnsi="Calibri" w:cs="Calibri"/>
                <w:b/>
              </w:rPr>
              <w:br/>
              <w:t>1 jednostkę</w:t>
            </w:r>
            <w:r w:rsidR="00CF6F6D">
              <w:rPr>
                <w:rFonts w:ascii="Calibri" w:hAnsi="Calibri" w:cs="Calibri"/>
                <w:b/>
              </w:rPr>
              <w:t xml:space="preserve"> </w:t>
            </w:r>
            <w:r w:rsidR="00F922C2">
              <w:rPr>
                <w:rFonts w:ascii="Calibri" w:hAnsi="Calibri" w:cs="Calibri"/>
                <w:b/>
              </w:rPr>
              <w:br/>
            </w:r>
            <w:r w:rsidR="00CF6F6D">
              <w:rPr>
                <w:rFonts w:ascii="Calibri" w:hAnsi="Calibri" w:cs="Calibri"/>
                <w:b/>
              </w:rPr>
              <w:t>w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E8" w:rsidRDefault="00D27C57" w:rsidP="00D27C57">
            <w:pPr>
              <w:spacing w:line="256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oszt całościowy</w:t>
            </w:r>
          </w:p>
          <w:p w:rsidR="00D27C57" w:rsidRPr="00FE5CEF" w:rsidRDefault="00D27C57" w:rsidP="00D27C57">
            <w:pPr>
              <w:spacing w:line="256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(3x4)</w:t>
            </w:r>
          </w:p>
        </w:tc>
      </w:tr>
      <w:tr w:rsidR="00D27C57" w:rsidRPr="00FE5CEF" w:rsidTr="0003228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57" w:rsidRPr="00FE5CEF" w:rsidRDefault="00D27C57" w:rsidP="00281D8C">
            <w:pPr>
              <w:spacing w:line="25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.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57" w:rsidRPr="00FE5CEF" w:rsidRDefault="00D27C57" w:rsidP="00D27C57">
            <w:pPr>
              <w:spacing w:line="256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57" w:rsidRDefault="00D27C57" w:rsidP="00281D8C">
            <w:pPr>
              <w:spacing w:line="256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57" w:rsidRPr="00FE5CEF" w:rsidRDefault="00D27C57" w:rsidP="00D27C57">
            <w:pPr>
              <w:spacing w:line="256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57" w:rsidRDefault="00D27C57" w:rsidP="00D27C57">
            <w:pPr>
              <w:spacing w:line="256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.</w:t>
            </w:r>
          </w:p>
        </w:tc>
      </w:tr>
      <w:tr w:rsidR="00E30AE8" w:rsidRPr="00FE5CEF" w:rsidTr="0003228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E8" w:rsidRPr="00FE5CEF" w:rsidRDefault="00E30AE8" w:rsidP="00281D8C">
            <w:pPr>
              <w:spacing w:line="256" w:lineRule="auto"/>
              <w:rPr>
                <w:rFonts w:ascii="Calibri" w:hAnsi="Calibri" w:cs="Calibri"/>
              </w:rPr>
            </w:pPr>
            <w:r w:rsidRPr="00FE5CEF">
              <w:rPr>
                <w:rFonts w:ascii="Calibri" w:hAnsi="Calibri" w:cs="Calibri"/>
              </w:rPr>
              <w:t>1.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E8" w:rsidRPr="00FE5CEF" w:rsidRDefault="00E30AE8" w:rsidP="00281D8C">
            <w:pPr>
              <w:spacing w:line="256" w:lineRule="auto"/>
              <w:rPr>
                <w:rFonts w:ascii="Calibri" w:hAnsi="Calibri" w:cs="Calibri"/>
              </w:rPr>
            </w:pPr>
            <w:r w:rsidRPr="00FE5CEF">
              <w:rPr>
                <w:rFonts w:ascii="Calibri" w:hAnsi="Calibri" w:cs="Calibri"/>
              </w:rPr>
              <w:t>Kiełbaski</w:t>
            </w:r>
            <w:r w:rsidR="00D27C57">
              <w:rPr>
                <w:rFonts w:ascii="Calibri" w:hAnsi="Calibri" w:cs="Calibri"/>
              </w:rPr>
              <w:t xml:space="preserve"> na ognisk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E8" w:rsidRPr="00FE5CEF" w:rsidRDefault="00D27C57" w:rsidP="00D27C57">
            <w:pPr>
              <w:spacing w:line="25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 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E8" w:rsidRPr="00FE5CEF" w:rsidRDefault="00E30AE8" w:rsidP="00281D8C">
            <w:pPr>
              <w:spacing w:line="25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E8" w:rsidRPr="00FE5CEF" w:rsidRDefault="00E30AE8" w:rsidP="00281D8C">
            <w:pPr>
              <w:spacing w:line="256" w:lineRule="auto"/>
              <w:jc w:val="center"/>
              <w:rPr>
                <w:rFonts w:ascii="Calibri" w:hAnsi="Calibri" w:cs="Calibri"/>
              </w:rPr>
            </w:pPr>
          </w:p>
        </w:tc>
      </w:tr>
      <w:tr w:rsidR="00E30AE8" w:rsidRPr="00FE5CEF" w:rsidTr="0003228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E8" w:rsidRPr="00FE5CEF" w:rsidRDefault="00E30AE8" w:rsidP="00281D8C">
            <w:pPr>
              <w:spacing w:line="256" w:lineRule="auto"/>
              <w:rPr>
                <w:rFonts w:ascii="Calibri" w:hAnsi="Calibri" w:cs="Calibri"/>
              </w:rPr>
            </w:pPr>
            <w:r w:rsidRPr="00FE5CEF">
              <w:rPr>
                <w:rFonts w:ascii="Calibri" w:hAnsi="Calibri" w:cs="Calibri"/>
              </w:rPr>
              <w:t>2.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E8" w:rsidRPr="00FE5CEF" w:rsidRDefault="00E30AE8" w:rsidP="00281D8C">
            <w:pPr>
              <w:spacing w:line="256" w:lineRule="auto"/>
              <w:rPr>
                <w:rFonts w:ascii="Calibri" w:hAnsi="Calibri" w:cs="Calibri"/>
              </w:rPr>
            </w:pPr>
            <w:r w:rsidRPr="00FE5CEF">
              <w:rPr>
                <w:rFonts w:ascii="Calibri" w:hAnsi="Calibri" w:cs="Calibri"/>
              </w:rPr>
              <w:t xml:space="preserve">Chleb </w:t>
            </w:r>
            <w:r w:rsidR="00D27C57">
              <w:rPr>
                <w:rFonts w:ascii="Calibri" w:hAnsi="Calibri" w:cs="Calibri"/>
              </w:rPr>
              <w:t>krojony (0,5 kg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E8" w:rsidRPr="00FE5CEF" w:rsidRDefault="00D27C57" w:rsidP="00D27C57">
            <w:pPr>
              <w:spacing w:line="25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E8" w:rsidRPr="00FE5CEF" w:rsidRDefault="00E30AE8" w:rsidP="00281D8C">
            <w:pPr>
              <w:spacing w:line="25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E8" w:rsidRPr="00FE5CEF" w:rsidRDefault="00E30AE8" w:rsidP="00281D8C">
            <w:pPr>
              <w:spacing w:line="256" w:lineRule="auto"/>
              <w:jc w:val="center"/>
              <w:rPr>
                <w:rFonts w:ascii="Calibri" w:hAnsi="Calibri" w:cs="Calibri"/>
              </w:rPr>
            </w:pPr>
          </w:p>
        </w:tc>
      </w:tr>
      <w:tr w:rsidR="00E30AE8" w:rsidRPr="00FE5CEF" w:rsidTr="0003228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E8" w:rsidRPr="00FE5CEF" w:rsidRDefault="00E30AE8" w:rsidP="00281D8C">
            <w:pPr>
              <w:spacing w:line="256" w:lineRule="auto"/>
              <w:rPr>
                <w:rFonts w:ascii="Calibri" w:hAnsi="Calibri" w:cs="Calibri"/>
              </w:rPr>
            </w:pPr>
            <w:r w:rsidRPr="00FE5CEF">
              <w:rPr>
                <w:rFonts w:ascii="Calibri" w:hAnsi="Calibri" w:cs="Calibri"/>
              </w:rPr>
              <w:t>3.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57" w:rsidRDefault="00D27C57" w:rsidP="00D27C57">
            <w:pPr>
              <w:spacing w:line="256" w:lineRule="auto"/>
              <w:rPr>
                <w:rFonts w:ascii="Calibri" w:hAnsi="Calibri" w:cs="Calibri"/>
              </w:rPr>
            </w:pPr>
            <w:r w:rsidRPr="00FE5CEF">
              <w:rPr>
                <w:rFonts w:ascii="Calibri" w:hAnsi="Calibri" w:cs="Calibri"/>
              </w:rPr>
              <w:t>Napoje</w:t>
            </w:r>
            <w:r>
              <w:rPr>
                <w:rFonts w:ascii="Calibri" w:hAnsi="Calibri" w:cs="Calibri"/>
              </w:rPr>
              <w:t>:</w:t>
            </w:r>
          </w:p>
          <w:p w:rsidR="00D27C57" w:rsidRDefault="00D27C57" w:rsidP="00D27C57">
            <w:pPr>
              <w:spacing w:line="25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25 butelek </w:t>
            </w:r>
            <w:r w:rsidRPr="00FE5CEF">
              <w:rPr>
                <w:rFonts w:ascii="Calibri" w:hAnsi="Calibri" w:cs="Calibri"/>
              </w:rPr>
              <w:t>wod</w:t>
            </w:r>
            <w:r>
              <w:rPr>
                <w:rFonts w:ascii="Calibri" w:hAnsi="Calibri" w:cs="Calibri"/>
              </w:rPr>
              <w:t xml:space="preserve">y gazowanej i 25 butelek wody niegazowanej </w:t>
            </w:r>
            <w:r w:rsidR="00032284">
              <w:rPr>
                <w:rFonts w:ascii="Calibri" w:hAnsi="Calibri" w:cs="Calibri"/>
              </w:rPr>
              <w:br/>
            </w:r>
            <w:r>
              <w:rPr>
                <w:rFonts w:ascii="Calibri" w:hAnsi="Calibri" w:cs="Calibri"/>
              </w:rPr>
              <w:t>(butelki o pojemności 1,5 l) – łącznie 50 butelek;</w:t>
            </w:r>
            <w:r w:rsidRPr="00FE5CEF">
              <w:rPr>
                <w:rFonts w:ascii="Calibri" w:hAnsi="Calibri" w:cs="Calibri"/>
              </w:rPr>
              <w:t xml:space="preserve"> </w:t>
            </w:r>
          </w:p>
          <w:p w:rsidR="00E30AE8" w:rsidRPr="00FE5CEF" w:rsidRDefault="00D27C57" w:rsidP="00D27C57">
            <w:pPr>
              <w:spacing w:line="25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 </w:t>
            </w:r>
            <w:r w:rsidRPr="00FE5CEF">
              <w:rPr>
                <w:rFonts w:ascii="Calibri" w:hAnsi="Calibri" w:cs="Calibri"/>
              </w:rPr>
              <w:t>soki</w:t>
            </w:r>
            <w:r>
              <w:rPr>
                <w:rFonts w:ascii="Calibri" w:hAnsi="Calibri" w:cs="Calibri"/>
              </w:rPr>
              <w:t xml:space="preserve"> i</w:t>
            </w:r>
            <w:r w:rsidRPr="00FE5CEF">
              <w:rPr>
                <w:rFonts w:ascii="Calibri" w:hAnsi="Calibri" w:cs="Calibri"/>
              </w:rPr>
              <w:t xml:space="preserve"> napoje</w:t>
            </w:r>
            <w:r>
              <w:rPr>
                <w:rFonts w:ascii="Calibri" w:hAnsi="Calibri" w:cs="Calibri"/>
              </w:rPr>
              <w:t xml:space="preserve"> np. pomarańczowy, jabłkowy, porzeczkowy min. 3 rodzaje na zestaw– (butelki </w:t>
            </w:r>
            <w:r w:rsidR="00032284">
              <w:rPr>
                <w:rFonts w:ascii="Calibri" w:hAnsi="Calibri" w:cs="Calibri"/>
              </w:rPr>
              <w:br/>
            </w:r>
            <w:r>
              <w:rPr>
                <w:rFonts w:ascii="Calibri" w:hAnsi="Calibri" w:cs="Calibri"/>
              </w:rPr>
              <w:t>o pojemności 1 l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E8" w:rsidRPr="00FE5CEF" w:rsidRDefault="00CF6F6D" w:rsidP="00CF6F6D">
            <w:pPr>
              <w:spacing w:line="25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 butel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E8" w:rsidRPr="00FE5CEF" w:rsidRDefault="00E30AE8" w:rsidP="00281D8C">
            <w:pPr>
              <w:spacing w:line="25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E8" w:rsidRPr="00FE5CEF" w:rsidRDefault="00E30AE8" w:rsidP="00281D8C">
            <w:pPr>
              <w:spacing w:line="256" w:lineRule="auto"/>
              <w:jc w:val="center"/>
              <w:rPr>
                <w:rFonts w:ascii="Calibri" w:hAnsi="Calibri" w:cs="Calibri"/>
              </w:rPr>
            </w:pPr>
          </w:p>
        </w:tc>
      </w:tr>
      <w:tr w:rsidR="00E30AE8" w:rsidRPr="00FE5CEF" w:rsidTr="0003228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E8" w:rsidRPr="00FE5CEF" w:rsidRDefault="00E30AE8" w:rsidP="00281D8C">
            <w:pPr>
              <w:spacing w:line="256" w:lineRule="auto"/>
              <w:rPr>
                <w:rFonts w:ascii="Calibri" w:hAnsi="Calibri" w:cs="Calibri"/>
              </w:rPr>
            </w:pPr>
            <w:r w:rsidRPr="00FE5CEF">
              <w:rPr>
                <w:rFonts w:ascii="Calibri" w:hAnsi="Calibri" w:cs="Calibri"/>
              </w:rPr>
              <w:t>4.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E8" w:rsidRPr="00FE5CEF" w:rsidRDefault="00E30AE8" w:rsidP="00281D8C">
            <w:pPr>
              <w:spacing w:line="256" w:lineRule="auto"/>
              <w:rPr>
                <w:rFonts w:ascii="Calibri" w:hAnsi="Calibri" w:cs="Calibri"/>
              </w:rPr>
            </w:pPr>
            <w:r w:rsidRPr="00FE5CEF">
              <w:rPr>
                <w:rFonts w:ascii="Calibri" w:hAnsi="Calibri" w:cs="Calibri"/>
              </w:rPr>
              <w:t xml:space="preserve">Ketchup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E8" w:rsidRPr="00FE5CEF" w:rsidRDefault="00032284" w:rsidP="00032284">
            <w:pPr>
              <w:spacing w:line="25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E8" w:rsidRPr="00FE5CEF" w:rsidRDefault="00E30AE8" w:rsidP="00281D8C">
            <w:pPr>
              <w:spacing w:line="25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E8" w:rsidRPr="00FE5CEF" w:rsidRDefault="00E30AE8" w:rsidP="00281D8C">
            <w:pPr>
              <w:spacing w:line="256" w:lineRule="auto"/>
              <w:jc w:val="center"/>
              <w:rPr>
                <w:rFonts w:ascii="Calibri" w:hAnsi="Calibri" w:cs="Calibri"/>
              </w:rPr>
            </w:pPr>
          </w:p>
        </w:tc>
      </w:tr>
      <w:tr w:rsidR="00E30AE8" w:rsidRPr="00FE5CEF" w:rsidTr="0003228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E8" w:rsidRPr="00FE5CEF" w:rsidRDefault="00E30AE8" w:rsidP="00281D8C">
            <w:pPr>
              <w:spacing w:line="256" w:lineRule="auto"/>
              <w:rPr>
                <w:rFonts w:ascii="Calibri" w:hAnsi="Calibri" w:cs="Calibri"/>
              </w:rPr>
            </w:pPr>
            <w:r w:rsidRPr="00FE5CEF">
              <w:rPr>
                <w:rFonts w:ascii="Calibri" w:hAnsi="Calibri" w:cs="Calibri"/>
              </w:rPr>
              <w:t>5.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E8" w:rsidRPr="00FE5CEF" w:rsidRDefault="00E30AE8" w:rsidP="00281D8C">
            <w:pPr>
              <w:spacing w:line="256" w:lineRule="auto"/>
              <w:rPr>
                <w:rFonts w:ascii="Calibri" w:hAnsi="Calibri" w:cs="Calibri"/>
              </w:rPr>
            </w:pPr>
            <w:r w:rsidRPr="00FE5CEF">
              <w:rPr>
                <w:rFonts w:ascii="Calibri" w:hAnsi="Calibri" w:cs="Calibri"/>
              </w:rPr>
              <w:t xml:space="preserve">Musztard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E8" w:rsidRPr="00FE5CEF" w:rsidRDefault="00032284" w:rsidP="00032284">
            <w:pPr>
              <w:spacing w:line="25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E8" w:rsidRPr="00FE5CEF" w:rsidRDefault="00E30AE8" w:rsidP="00281D8C">
            <w:pPr>
              <w:spacing w:line="25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E8" w:rsidRPr="00FE5CEF" w:rsidRDefault="00E30AE8" w:rsidP="00281D8C">
            <w:pPr>
              <w:spacing w:line="256" w:lineRule="auto"/>
              <w:jc w:val="center"/>
              <w:rPr>
                <w:rFonts w:ascii="Calibri" w:hAnsi="Calibri" w:cs="Calibri"/>
              </w:rPr>
            </w:pPr>
          </w:p>
        </w:tc>
      </w:tr>
      <w:tr w:rsidR="00E30AE8" w:rsidRPr="00FE5CEF" w:rsidTr="0003228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E8" w:rsidRPr="00FE5CEF" w:rsidRDefault="00E30AE8" w:rsidP="00281D8C">
            <w:pPr>
              <w:spacing w:line="256" w:lineRule="auto"/>
              <w:rPr>
                <w:rFonts w:ascii="Calibri" w:hAnsi="Calibri" w:cs="Calibri"/>
              </w:rPr>
            </w:pPr>
            <w:r w:rsidRPr="00FE5CEF">
              <w:rPr>
                <w:rFonts w:ascii="Calibri" w:hAnsi="Calibri" w:cs="Calibri"/>
              </w:rPr>
              <w:t>6.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E8" w:rsidRPr="00FE5CEF" w:rsidRDefault="00E30AE8" w:rsidP="00281D8C">
            <w:pPr>
              <w:spacing w:line="256" w:lineRule="auto"/>
              <w:rPr>
                <w:rFonts w:ascii="Calibri" w:hAnsi="Calibri" w:cs="Calibri"/>
              </w:rPr>
            </w:pPr>
            <w:r w:rsidRPr="00FE5CEF">
              <w:rPr>
                <w:rFonts w:ascii="Calibri" w:hAnsi="Calibri" w:cs="Calibri"/>
              </w:rPr>
              <w:t>Talerzyki papierowe średnica 18 cm- 1 komplet 100 sztu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E8" w:rsidRPr="00032284" w:rsidRDefault="00032284" w:rsidP="00032284">
            <w:pPr>
              <w:spacing w:line="256" w:lineRule="auto"/>
              <w:jc w:val="center"/>
              <w:rPr>
                <w:rFonts w:ascii="Calibri" w:hAnsi="Calibri" w:cs="Calibri"/>
                <w:bCs/>
              </w:rPr>
            </w:pPr>
            <w:r w:rsidRPr="00032284">
              <w:rPr>
                <w:rFonts w:ascii="Calibri" w:hAnsi="Calibri" w:cs="Calibri"/>
                <w:bCs/>
              </w:rPr>
              <w:t>1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E8" w:rsidRPr="00FE5CEF" w:rsidRDefault="00E30AE8" w:rsidP="00281D8C">
            <w:pPr>
              <w:spacing w:line="25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E8" w:rsidRPr="00FE5CEF" w:rsidRDefault="00E30AE8" w:rsidP="00281D8C">
            <w:pPr>
              <w:spacing w:line="256" w:lineRule="auto"/>
              <w:jc w:val="center"/>
              <w:rPr>
                <w:rFonts w:ascii="Calibri" w:hAnsi="Calibri" w:cs="Calibri"/>
              </w:rPr>
            </w:pPr>
          </w:p>
        </w:tc>
      </w:tr>
      <w:tr w:rsidR="00E30AE8" w:rsidRPr="00FE5CEF" w:rsidTr="0003228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E8" w:rsidRPr="00FE5CEF" w:rsidRDefault="00E30AE8" w:rsidP="00281D8C">
            <w:pPr>
              <w:spacing w:line="256" w:lineRule="auto"/>
              <w:rPr>
                <w:rFonts w:ascii="Calibri" w:hAnsi="Calibri" w:cs="Calibri"/>
              </w:rPr>
            </w:pPr>
            <w:r w:rsidRPr="00FE5CEF">
              <w:rPr>
                <w:rFonts w:ascii="Calibri" w:hAnsi="Calibri" w:cs="Calibri"/>
              </w:rPr>
              <w:t>7.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E8" w:rsidRPr="00FE5CEF" w:rsidRDefault="00E30AE8" w:rsidP="00281D8C">
            <w:pPr>
              <w:spacing w:line="256" w:lineRule="auto"/>
              <w:rPr>
                <w:rFonts w:ascii="Calibri" w:hAnsi="Calibri" w:cs="Calibri"/>
              </w:rPr>
            </w:pPr>
            <w:r w:rsidRPr="00FE5CEF">
              <w:rPr>
                <w:rFonts w:ascii="Calibri" w:hAnsi="Calibri" w:cs="Calibri"/>
              </w:rPr>
              <w:t>Kubeczki papierowe 250 ml</w:t>
            </w:r>
            <w:r w:rsidR="00032284">
              <w:rPr>
                <w:rFonts w:ascii="Calibri" w:hAnsi="Calibri" w:cs="Calibri"/>
              </w:rPr>
              <w:t xml:space="preserve"> </w:t>
            </w:r>
            <w:r w:rsidRPr="00FE5CEF">
              <w:rPr>
                <w:rFonts w:ascii="Calibri" w:hAnsi="Calibri" w:cs="Calibri"/>
              </w:rPr>
              <w:t>- 1 komplet 100 sztu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E8" w:rsidRPr="00FE5CEF" w:rsidRDefault="00032284" w:rsidP="00032284">
            <w:pPr>
              <w:spacing w:line="25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E8" w:rsidRPr="00FE5CEF" w:rsidRDefault="00E30AE8" w:rsidP="00281D8C">
            <w:pPr>
              <w:spacing w:line="25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E8" w:rsidRPr="00FE5CEF" w:rsidRDefault="00E30AE8" w:rsidP="00281D8C">
            <w:pPr>
              <w:spacing w:line="256" w:lineRule="auto"/>
              <w:jc w:val="center"/>
              <w:rPr>
                <w:rFonts w:ascii="Calibri" w:hAnsi="Calibri" w:cs="Calibri"/>
              </w:rPr>
            </w:pPr>
          </w:p>
        </w:tc>
      </w:tr>
      <w:tr w:rsidR="00E30AE8" w:rsidRPr="00FE5CEF" w:rsidTr="0003228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E8" w:rsidRPr="00FE5CEF" w:rsidRDefault="00E30AE8" w:rsidP="00281D8C">
            <w:pPr>
              <w:spacing w:line="256" w:lineRule="auto"/>
              <w:rPr>
                <w:rFonts w:ascii="Calibri" w:hAnsi="Calibri" w:cs="Calibri"/>
              </w:rPr>
            </w:pPr>
            <w:r w:rsidRPr="00FE5CEF">
              <w:rPr>
                <w:rFonts w:ascii="Calibri" w:hAnsi="Calibri" w:cs="Calibri"/>
              </w:rPr>
              <w:t>8.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E8" w:rsidRPr="00FE5CEF" w:rsidRDefault="00E30AE8" w:rsidP="00281D8C">
            <w:pPr>
              <w:spacing w:line="256" w:lineRule="auto"/>
              <w:rPr>
                <w:rFonts w:ascii="Calibri" w:hAnsi="Calibri" w:cs="Calibri"/>
              </w:rPr>
            </w:pPr>
            <w:r w:rsidRPr="00FE5CEF">
              <w:rPr>
                <w:rFonts w:ascii="Calibri" w:hAnsi="Calibri" w:cs="Calibri"/>
              </w:rPr>
              <w:t>Sztućce jednorazowe drewniane (łyżka – komplet 20 szt., widelec – komplet 20 szt., nóż – komplet 20 szt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E8" w:rsidRPr="00FE5CEF" w:rsidRDefault="000D347F" w:rsidP="000D347F">
            <w:pPr>
              <w:spacing w:line="25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E8" w:rsidRPr="00FE5CEF" w:rsidRDefault="00E30AE8" w:rsidP="00281D8C">
            <w:pPr>
              <w:spacing w:line="25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E8" w:rsidRPr="00FE5CEF" w:rsidRDefault="00E30AE8" w:rsidP="00281D8C">
            <w:pPr>
              <w:spacing w:line="256" w:lineRule="auto"/>
              <w:jc w:val="center"/>
              <w:rPr>
                <w:rFonts w:ascii="Calibri" w:hAnsi="Calibri" w:cs="Calibri"/>
              </w:rPr>
            </w:pPr>
          </w:p>
        </w:tc>
      </w:tr>
      <w:tr w:rsidR="00E30AE8" w:rsidRPr="00FE5CEF" w:rsidTr="0003228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E8" w:rsidRPr="00FE5CEF" w:rsidRDefault="00E30AE8" w:rsidP="00281D8C">
            <w:pPr>
              <w:spacing w:line="256" w:lineRule="auto"/>
              <w:rPr>
                <w:rFonts w:ascii="Calibri" w:hAnsi="Calibri" w:cs="Calibri"/>
              </w:rPr>
            </w:pPr>
            <w:r w:rsidRPr="00FE5CEF">
              <w:rPr>
                <w:rFonts w:ascii="Calibri" w:hAnsi="Calibri" w:cs="Calibri"/>
              </w:rPr>
              <w:t>9.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E8" w:rsidRPr="00FE5CEF" w:rsidRDefault="00E30AE8" w:rsidP="00281D8C">
            <w:pPr>
              <w:spacing w:line="256" w:lineRule="auto"/>
              <w:rPr>
                <w:rFonts w:ascii="Calibri" w:hAnsi="Calibri" w:cs="Calibri"/>
              </w:rPr>
            </w:pPr>
            <w:r w:rsidRPr="00FE5CEF">
              <w:rPr>
                <w:rFonts w:ascii="Calibri" w:hAnsi="Calibri" w:cs="Calibri"/>
              </w:rPr>
              <w:t>Serwetki papierowe komplet 100 szt. (33x33 cm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E8" w:rsidRPr="00FE5CEF" w:rsidRDefault="000D347F" w:rsidP="000D347F">
            <w:pPr>
              <w:spacing w:line="256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2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E8" w:rsidRPr="00FE5CEF" w:rsidRDefault="00E30AE8" w:rsidP="00281D8C">
            <w:pPr>
              <w:spacing w:line="25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E8" w:rsidRPr="00FE5CEF" w:rsidRDefault="00E30AE8" w:rsidP="00281D8C">
            <w:pPr>
              <w:spacing w:line="256" w:lineRule="auto"/>
              <w:jc w:val="center"/>
              <w:rPr>
                <w:rFonts w:ascii="Calibri" w:hAnsi="Calibri" w:cs="Calibri"/>
              </w:rPr>
            </w:pPr>
          </w:p>
        </w:tc>
      </w:tr>
      <w:tr w:rsidR="00171634" w:rsidRPr="00FE5CEF" w:rsidTr="007426E7"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634" w:rsidRDefault="00171634" w:rsidP="00171634">
            <w:pPr>
              <w:spacing w:line="256" w:lineRule="auto"/>
              <w:jc w:val="both"/>
              <w:rPr>
                <w:rFonts w:ascii="Calibri" w:hAnsi="Calibri" w:cs="Calibri"/>
                <w:b/>
              </w:rPr>
            </w:pPr>
          </w:p>
          <w:p w:rsidR="00171634" w:rsidRDefault="00171634" w:rsidP="00171634">
            <w:pPr>
              <w:spacing w:line="256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Łącznie …………………………….zł słownie……………………………………………………………………………………….zł</w:t>
            </w:r>
          </w:p>
          <w:p w:rsidR="00171634" w:rsidRPr="00FE5CEF" w:rsidRDefault="00171634" w:rsidP="00171634">
            <w:pPr>
              <w:spacing w:line="256" w:lineRule="auto"/>
              <w:jc w:val="both"/>
              <w:rPr>
                <w:rFonts w:ascii="Calibri" w:hAnsi="Calibri" w:cs="Calibri"/>
                <w:b/>
              </w:rPr>
            </w:pPr>
          </w:p>
        </w:tc>
      </w:tr>
    </w:tbl>
    <w:p w:rsidR="002E1345" w:rsidRPr="002E1345" w:rsidRDefault="002E1345" w:rsidP="002E134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SimSun" w:cstheme="minorHAnsi"/>
          <w:bCs/>
          <w:color w:val="EE0000"/>
          <w:kern w:val="3"/>
          <w:sz w:val="24"/>
          <w:szCs w:val="24"/>
          <w:lang w:eastAsia="zh-CN" w:bidi="hi-IN"/>
        </w:rPr>
      </w:pPr>
    </w:p>
    <w:p w:rsidR="002E1345" w:rsidRPr="002E1345" w:rsidRDefault="002E1345" w:rsidP="002E134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SimSun" w:cstheme="minorHAnsi"/>
          <w:bCs/>
          <w:color w:val="EE0000"/>
          <w:kern w:val="3"/>
          <w:sz w:val="24"/>
          <w:szCs w:val="24"/>
          <w:lang w:eastAsia="zh-CN" w:bidi="hi-IN"/>
        </w:rPr>
      </w:pPr>
    </w:p>
    <w:p w:rsidR="002E1345" w:rsidRPr="00171634" w:rsidRDefault="002E1345" w:rsidP="002E134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cstheme="minorHAnsi"/>
        </w:rPr>
      </w:pPr>
      <w:r w:rsidRPr="00171634">
        <w:rPr>
          <w:rFonts w:eastAsia="SimSun" w:cstheme="minorHAnsi"/>
          <w:bCs/>
          <w:kern w:val="3"/>
          <w:sz w:val="24"/>
          <w:szCs w:val="24"/>
          <w:lang w:eastAsia="zh-CN" w:bidi="hi-IN"/>
        </w:rPr>
        <w:t>Przedstawiony kosztorys obejmuje wszelkie koszty związane z realizacją zamówienia.</w:t>
      </w:r>
    </w:p>
    <w:p w:rsidR="002E1345" w:rsidRPr="00171634" w:rsidRDefault="002E1345" w:rsidP="002E1345">
      <w:pPr>
        <w:widowControl w:val="0"/>
        <w:suppressAutoHyphens/>
        <w:autoSpaceDN w:val="0"/>
        <w:spacing w:after="0" w:line="240" w:lineRule="auto"/>
        <w:textAlignment w:val="baseline"/>
        <w:rPr>
          <w:rFonts w:eastAsia="SimSun" w:cstheme="minorHAnsi"/>
          <w:bCs/>
          <w:kern w:val="3"/>
          <w:sz w:val="24"/>
          <w:szCs w:val="24"/>
          <w:lang w:eastAsia="zh-CN" w:bidi="hi-IN"/>
        </w:rPr>
      </w:pPr>
    </w:p>
    <w:p w:rsidR="002E1345" w:rsidRPr="00171634" w:rsidRDefault="002E1345" w:rsidP="002E1345">
      <w:pPr>
        <w:widowControl w:val="0"/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</w:p>
    <w:p w:rsidR="002E1345" w:rsidRPr="00171634" w:rsidRDefault="002E1345" w:rsidP="002E1345">
      <w:pPr>
        <w:widowControl w:val="0"/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</w:p>
    <w:p w:rsidR="002E1345" w:rsidRPr="00171634" w:rsidRDefault="002E1345" w:rsidP="002E134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171634">
        <w:rPr>
          <w:rFonts w:eastAsia="SimSun" w:cstheme="minorHAnsi"/>
          <w:kern w:val="3"/>
          <w:sz w:val="24"/>
          <w:szCs w:val="24"/>
          <w:lang w:eastAsia="zh-CN" w:bidi="hi-IN"/>
        </w:rPr>
        <w:t>…................................................</w:t>
      </w:r>
      <w:r w:rsidRPr="00171634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171634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171634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171634">
        <w:rPr>
          <w:rFonts w:eastAsia="SimSun" w:cstheme="minorHAnsi"/>
          <w:kern w:val="3"/>
          <w:sz w:val="24"/>
          <w:szCs w:val="24"/>
          <w:lang w:eastAsia="zh-CN" w:bidi="hi-IN"/>
        </w:rPr>
        <w:tab/>
        <w:t>…................................................</w:t>
      </w:r>
    </w:p>
    <w:p w:rsidR="002E1345" w:rsidRPr="00171634" w:rsidRDefault="002E1345" w:rsidP="002E134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SimSun" w:cstheme="minorHAnsi"/>
          <w:kern w:val="3"/>
          <w:sz w:val="24"/>
          <w:szCs w:val="24"/>
          <w:vertAlign w:val="superscript"/>
          <w:lang w:eastAsia="zh-CN" w:bidi="hi-IN"/>
        </w:rPr>
      </w:pPr>
      <w:r w:rsidRPr="00171634">
        <w:rPr>
          <w:rFonts w:eastAsia="SimSun" w:cstheme="minorHAnsi"/>
          <w:kern w:val="3"/>
          <w:sz w:val="24"/>
          <w:szCs w:val="24"/>
          <w:vertAlign w:val="superscript"/>
          <w:lang w:eastAsia="zh-CN" w:bidi="hi-IN"/>
        </w:rPr>
        <w:t xml:space="preserve">(Miejscowość i data) </w:t>
      </w:r>
      <w:r w:rsidRPr="00171634">
        <w:rPr>
          <w:rFonts w:eastAsia="SimSun" w:cstheme="minorHAnsi"/>
          <w:kern w:val="3"/>
          <w:sz w:val="24"/>
          <w:szCs w:val="24"/>
          <w:vertAlign w:val="superscript"/>
          <w:lang w:eastAsia="zh-CN" w:bidi="hi-IN"/>
        </w:rPr>
        <w:tab/>
      </w:r>
      <w:r w:rsidRPr="00171634">
        <w:rPr>
          <w:rFonts w:eastAsia="SimSun" w:cstheme="minorHAnsi"/>
          <w:kern w:val="3"/>
          <w:sz w:val="24"/>
          <w:szCs w:val="24"/>
          <w:vertAlign w:val="superscript"/>
          <w:lang w:eastAsia="zh-CN" w:bidi="hi-IN"/>
        </w:rPr>
        <w:tab/>
      </w:r>
      <w:r w:rsidRPr="00171634">
        <w:rPr>
          <w:rFonts w:eastAsia="SimSun" w:cstheme="minorHAnsi"/>
          <w:kern w:val="3"/>
          <w:sz w:val="24"/>
          <w:szCs w:val="24"/>
          <w:vertAlign w:val="superscript"/>
          <w:lang w:eastAsia="zh-CN" w:bidi="hi-IN"/>
        </w:rPr>
        <w:tab/>
      </w:r>
      <w:r w:rsidRPr="00171634">
        <w:rPr>
          <w:rFonts w:eastAsia="SimSun" w:cstheme="minorHAnsi"/>
          <w:kern w:val="3"/>
          <w:sz w:val="24"/>
          <w:szCs w:val="24"/>
          <w:vertAlign w:val="superscript"/>
          <w:lang w:eastAsia="zh-CN" w:bidi="hi-IN"/>
        </w:rPr>
        <w:tab/>
      </w:r>
      <w:r w:rsidRPr="00171634">
        <w:rPr>
          <w:rFonts w:eastAsia="SimSun" w:cstheme="minorHAnsi"/>
          <w:kern w:val="3"/>
          <w:sz w:val="24"/>
          <w:szCs w:val="24"/>
          <w:vertAlign w:val="superscript"/>
          <w:lang w:eastAsia="zh-CN" w:bidi="hi-IN"/>
        </w:rPr>
        <w:tab/>
      </w:r>
      <w:r w:rsidRPr="00171634">
        <w:rPr>
          <w:rFonts w:eastAsia="SimSun" w:cstheme="minorHAnsi"/>
          <w:kern w:val="3"/>
          <w:sz w:val="24"/>
          <w:szCs w:val="24"/>
          <w:vertAlign w:val="superscript"/>
          <w:lang w:eastAsia="zh-CN" w:bidi="hi-IN"/>
        </w:rPr>
        <w:tab/>
      </w:r>
      <w:r w:rsidRPr="00171634">
        <w:rPr>
          <w:rFonts w:eastAsia="SimSun" w:cstheme="minorHAnsi"/>
          <w:kern w:val="3"/>
          <w:sz w:val="24"/>
          <w:szCs w:val="24"/>
          <w:vertAlign w:val="superscript"/>
          <w:lang w:eastAsia="zh-CN" w:bidi="hi-IN"/>
        </w:rPr>
        <w:tab/>
      </w:r>
      <w:r w:rsidRPr="00171634">
        <w:rPr>
          <w:rFonts w:eastAsia="SimSun" w:cstheme="minorHAnsi"/>
          <w:kern w:val="3"/>
          <w:sz w:val="24"/>
          <w:szCs w:val="24"/>
          <w:vertAlign w:val="superscript"/>
          <w:lang w:eastAsia="zh-CN" w:bidi="hi-IN"/>
        </w:rPr>
        <w:tab/>
        <w:t>(Podpis Oferenta)</w:t>
      </w:r>
    </w:p>
    <w:bookmarkEnd w:id="0"/>
    <w:p w:rsidR="002E1345" w:rsidRPr="00171634" w:rsidRDefault="002E1345" w:rsidP="002E1345">
      <w:pPr>
        <w:rPr>
          <w:rFonts w:cstheme="minorHAnsi"/>
        </w:rPr>
      </w:pPr>
    </w:p>
    <w:p w:rsidR="002E1345" w:rsidRPr="002E1345" w:rsidRDefault="002E1345" w:rsidP="002E1345">
      <w:pPr>
        <w:rPr>
          <w:rFonts w:cstheme="minorHAnsi"/>
          <w:color w:val="EE0000"/>
        </w:rPr>
      </w:pPr>
    </w:p>
    <w:p w:rsidR="002E1345" w:rsidRPr="002E1345" w:rsidRDefault="002E1345" w:rsidP="002E1345">
      <w:pPr>
        <w:rPr>
          <w:rFonts w:cstheme="minorHAnsi"/>
          <w:color w:val="EE0000"/>
        </w:rPr>
      </w:pPr>
    </w:p>
    <w:p w:rsidR="002E1345" w:rsidRPr="002E1345" w:rsidRDefault="002E1345" w:rsidP="002E1345">
      <w:pPr>
        <w:rPr>
          <w:rFonts w:cstheme="minorHAnsi"/>
          <w:color w:val="EE0000"/>
        </w:rPr>
      </w:pPr>
    </w:p>
    <w:p w:rsidR="002E1345" w:rsidRPr="002E1345" w:rsidRDefault="002E1345" w:rsidP="002E1345">
      <w:pPr>
        <w:rPr>
          <w:rFonts w:cstheme="minorHAnsi"/>
          <w:color w:val="EE0000"/>
        </w:rPr>
      </w:pPr>
    </w:p>
    <w:p w:rsidR="002E1345" w:rsidRPr="002E1345" w:rsidRDefault="002E1345" w:rsidP="002E1345">
      <w:pPr>
        <w:rPr>
          <w:rFonts w:cstheme="minorHAnsi"/>
          <w:color w:val="EE0000"/>
        </w:rPr>
      </w:pPr>
    </w:p>
    <w:p w:rsidR="002E1345" w:rsidRPr="002E1345" w:rsidRDefault="002E1345" w:rsidP="002E1345">
      <w:pPr>
        <w:rPr>
          <w:rFonts w:cstheme="minorHAnsi"/>
          <w:color w:val="EE0000"/>
        </w:rPr>
      </w:pPr>
    </w:p>
    <w:p w:rsidR="002E1345" w:rsidRPr="002E1345" w:rsidRDefault="002E1345" w:rsidP="002E1345">
      <w:pPr>
        <w:rPr>
          <w:rFonts w:cstheme="minorHAnsi"/>
          <w:color w:val="EE0000"/>
        </w:rPr>
      </w:pPr>
    </w:p>
    <w:p w:rsidR="002E1345" w:rsidRPr="002E1345" w:rsidRDefault="002E1345" w:rsidP="002E1345">
      <w:pPr>
        <w:rPr>
          <w:rFonts w:cstheme="minorHAnsi"/>
          <w:color w:val="EE0000"/>
        </w:rPr>
      </w:pPr>
    </w:p>
    <w:p w:rsidR="002E1345" w:rsidRPr="002E1345" w:rsidRDefault="002E1345" w:rsidP="002E1345">
      <w:pPr>
        <w:rPr>
          <w:rFonts w:cstheme="minorHAnsi"/>
          <w:color w:val="EE0000"/>
        </w:rPr>
      </w:pPr>
    </w:p>
    <w:p w:rsidR="002A05F4" w:rsidRDefault="002A05F4">
      <w:pPr>
        <w:rPr>
          <w:color w:val="EE0000"/>
        </w:rPr>
      </w:pPr>
    </w:p>
    <w:p w:rsidR="00282980" w:rsidRDefault="00282980">
      <w:pPr>
        <w:rPr>
          <w:color w:val="EE0000"/>
        </w:rPr>
      </w:pPr>
    </w:p>
    <w:p w:rsidR="00282980" w:rsidRDefault="00282980">
      <w:pPr>
        <w:rPr>
          <w:color w:val="EE0000"/>
        </w:rPr>
      </w:pPr>
    </w:p>
    <w:p w:rsidR="00282980" w:rsidRDefault="00282980">
      <w:pPr>
        <w:rPr>
          <w:color w:val="EE0000"/>
        </w:rPr>
      </w:pPr>
    </w:p>
    <w:p w:rsidR="00282980" w:rsidRDefault="00282980">
      <w:pPr>
        <w:rPr>
          <w:color w:val="EE0000"/>
        </w:rPr>
      </w:pPr>
    </w:p>
    <w:p w:rsidR="00282980" w:rsidRDefault="00282980">
      <w:pPr>
        <w:rPr>
          <w:color w:val="EE0000"/>
        </w:rPr>
      </w:pPr>
    </w:p>
    <w:p w:rsidR="00282980" w:rsidRDefault="00282980">
      <w:pPr>
        <w:rPr>
          <w:color w:val="EE0000"/>
        </w:rPr>
      </w:pPr>
    </w:p>
    <w:p w:rsidR="00282980" w:rsidRDefault="00282980">
      <w:pPr>
        <w:rPr>
          <w:color w:val="EE0000"/>
        </w:rPr>
      </w:pPr>
    </w:p>
    <w:p w:rsidR="00282980" w:rsidRDefault="00282980">
      <w:pPr>
        <w:rPr>
          <w:color w:val="EE0000"/>
        </w:rPr>
      </w:pPr>
    </w:p>
    <w:p w:rsidR="00282980" w:rsidRDefault="00282980">
      <w:pPr>
        <w:rPr>
          <w:color w:val="EE0000"/>
        </w:rPr>
      </w:pPr>
    </w:p>
    <w:p w:rsidR="00282980" w:rsidRDefault="00282980">
      <w:pPr>
        <w:rPr>
          <w:color w:val="EE0000"/>
        </w:rPr>
      </w:pPr>
    </w:p>
    <w:p w:rsidR="00282980" w:rsidRDefault="00282980">
      <w:pPr>
        <w:rPr>
          <w:color w:val="EE0000"/>
        </w:rPr>
      </w:pPr>
    </w:p>
    <w:p w:rsidR="00282980" w:rsidRDefault="00282980">
      <w:pPr>
        <w:rPr>
          <w:color w:val="EE0000"/>
        </w:rPr>
      </w:pPr>
    </w:p>
    <w:p w:rsidR="00282980" w:rsidRPr="002E1345" w:rsidRDefault="00282980">
      <w:pPr>
        <w:rPr>
          <w:color w:val="EE0000"/>
        </w:rPr>
      </w:pPr>
    </w:p>
    <w:sectPr w:rsidR="00282980" w:rsidRPr="002E1345" w:rsidSect="00AA181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510" w:rsidRDefault="00237510" w:rsidP="00282980">
      <w:pPr>
        <w:spacing w:after="0" w:line="240" w:lineRule="auto"/>
      </w:pPr>
      <w:r>
        <w:separator/>
      </w:r>
    </w:p>
  </w:endnote>
  <w:endnote w:type="continuationSeparator" w:id="0">
    <w:p w:rsidR="00237510" w:rsidRDefault="00237510" w:rsidP="00282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510" w:rsidRDefault="00237510" w:rsidP="00282980">
      <w:pPr>
        <w:spacing w:after="0" w:line="240" w:lineRule="auto"/>
      </w:pPr>
      <w:r>
        <w:separator/>
      </w:r>
    </w:p>
  </w:footnote>
  <w:footnote w:type="continuationSeparator" w:id="0">
    <w:p w:rsidR="00237510" w:rsidRDefault="00237510" w:rsidP="002829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980" w:rsidRDefault="00527656">
    <w:pPr>
      <w:pStyle w:val="Nagwek"/>
    </w:pPr>
    <w:r>
      <w:rPr>
        <w:noProof/>
      </w:rPr>
      <w:fldChar w:fldCharType="begin"/>
    </w:r>
    <w:r w:rsidR="00282980"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 w:rsidR="00282980"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 w:rsidR="00282980"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 w:rsidR="00282980"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 w:rsidR="00282980"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 w:rsidR="00282980"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 w:rsidR="00282980"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 w:rsidR="00282980"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 w:rsidR="00282980"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 w:rsidR="00282980"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 w:rsidR="00282980"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 w:rsidR="00282980"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 w:rsidR="00282980"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 w:rsidR="00282980"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 w:rsidR="00282980"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 w:rsidR="00282980"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 w:rsidR="00282980"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 w:rsidR="00282980"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 w:rsidR="00282980"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 w:rsidR="00282980"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 w:rsidR="00282980"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 w:rsidR="00282980"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 w:rsidR="00282980"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 w:rsidR="00282980"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 w:rsidR="00282980"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 w:rsidR="00282980"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 w:rsidR="00282980"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 w:rsidR="00282980"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 w:rsidR="00282980"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 w:rsidR="00282980"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 w:rsidR="00282980"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 w:rsidR="00282980"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 w:rsidR="00282980"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 w:rsidR="00282980"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 w:rsidR="00282980"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 w:rsidR="00282980"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 w:rsidR="00282980"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 w:rsidR="00282980"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 w:rsidR="00282980"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 w:rsidR="00282980"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 w:rsidR="00282980"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 w:rsidR="00282980"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 w:rsidR="00282980"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 w:rsidR="00282980"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 w:rsidR="00282980"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 w:rsidR="00282980"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 w:rsidR="00282980"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 w:rsidR="00282980"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 w:rsidR="00282980"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 w:rsidR="00282980"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 w:rsidR="00282980"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 w:rsidR="00282980"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 w:rsidR="00282980"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 w:rsidR="00282980"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 w:rsidR="00282980"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 w:rsidR="00282980"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 w:rsidR="00282980"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 w:rsidR="00282980"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 w:rsidR="00282980"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48.75pt;visibility:visible">
          <v:imagedata r:id="rId1" r:href="rId2"/>
        </v:shape>
      </w:pict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2E0566"/>
    <w:multiLevelType w:val="multilevel"/>
    <w:tmpl w:val="B246AB56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E1345"/>
    <w:rsid w:val="00032284"/>
    <w:rsid w:val="000D347F"/>
    <w:rsid w:val="000D4A93"/>
    <w:rsid w:val="000F558F"/>
    <w:rsid w:val="00101F63"/>
    <w:rsid w:val="00135B53"/>
    <w:rsid w:val="00171634"/>
    <w:rsid w:val="00237510"/>
    <w:rsid w:val="00277371"/>
    <w:rsid w:val="00282980"/>
    <w:rsid w:val="002A05F4"/>
    <w:rsid w:val="002C3B56"/>
    <w:rsid w:val="002E1345"/>
    <w:rsid w:val="004B23CA"/>
    <w:rsid w:val="00526EAB"/>
    <w:rsid w:val="00527656"/>
    <w:rsid w:val="00574B1A"/>
    <w:rsid w:val="00773EEC"/>
    <w:rsid w:val="00815A8D"/>
    <w:rsid w:val="00816879"/>
    <w:rsid w:val="0083776C"/>
    <w:rsid w:val="00840C4F"/>
    <w:rsid w:val="0087749F"/>
    <w:rsid w:val="008F2DDC"/>
    <w:rsid w:val="0099354F"/>
    <w:rsid w:val="00A0336A"/>
    <w:rsid w:val="00AA1811"/>
    <w:rsid w:val="00AB0942"/>
    <w:rsid w:val="00C200AD"/>
    <w:rsid w:val="00C8166C"/>
    <w:rsid w:val="00CF6F6D"/>
    <w:rsid w:val="00D27C57"/>
    <w:rsid w:val="00D5451F"/>
    <w:rsid w:val="00E25506"/>
    <w:rsid w:val="00E30AE8"/>
    <w:rsid w:val="00E77601"/>
    <w:rsid w:val="00F8053E"/>
    <w:rsid w:val="00F922C2"/>
    <w:rsid w:val="00FE5CEF"/>
    <w:rsid w:val="00FF1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1345"/>
  </w:style>
  <w:style w:type="paragraph" w:styleId="Nagwek1">
    <w:name w:val="heading 1"/>
    <w:basedOn w:val="Normalny"/>
    <w:next w:val="Normalny"/>
    <w:link w:val="Nagwek1Znak"/>
    <w:uiPriority w:val="9"/>
    <w:qFormat/>
    <w:rsid w:val="002E13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E13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E134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E13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E134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E13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E13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E13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E13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E134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E13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E134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E1345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E1345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E134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E134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E134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E134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E13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E13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E13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E13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E13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E134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E134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E1345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E134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E1345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E1345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2E1345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2E1345"/>
    <w:pPr>
      <w:spacing w:after="0"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829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2980"/>
  </w:style>
  <w:style w:type="paragraph" w:styleId="Stopka">
    <w:name w:val="footer"/>
    <w:basedOn w:val="Normalny"/>
    <w:link w:val="StopkaZnak"/>
    <w:uiPriority w:val="99"/>
    <w:unhideWhenUsed/>
    <w:rsid w:val="002829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29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949EA.DDD6631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E4739-6C2E-4CD8-A7A4-C672A34D6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27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Moryń</dc:creator>
  <cp:keywords/>
  <dc:description/>
  <cp:lastModifiedBy>Admin</cp:lastModifiedBy>
  <cp:revision>17</cp:revision>
  <cp:lastPrinted>2026-03-15T10:58:00Z</cp:lastPrinted>
  <dcterms:created xsi:type="dcterms:W3CDTF">2026-03-13T10:16:00Z</dcterms:created>
  <dcterms:modified xsi:type="dcterms:W3CDTF">2026-03-30T06:49:00Z</dcterms:modified>
</cp:coreProperties>
</file>